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16B" w:rsidRPr="00C61A74" w:rsidRDefault="0020716B" w:rsidP="0020716B">
      <w:pPr>
        <w:rPr>
          <w:rFonts w:ascii="黑体" w:eastAsia="黑体" w:hAnsi="黑体"/>
          <w:sz w:val="32"/>
          <w:szCs w:val="32"/>
        </w:rPr>
      </w:pPr>
      <w:r w:rsidRPr="00C61A74">
        <w:rPr>
          <w:rFonts w:ascii="黑体" w:eastAsia="黑体" w:hAnsi="黑体" w:hint="eastAsia"/>
          <w:sz w:val="32"/>
          <w:szCs w:val="32"/>
        </w:rPr>
        <w:t>附件</w:t>
      </w:r>
      <w:r w:rsidRPr="00C61A74">
        <w:rPr>
          <w:rFonts w:ascii="黑体" w:eastAsia="黑体" w:hAnsi="黑体"/>
          <w:sz w:val="32"/>
          <w:szCs w:val="32"/>
        </w:rPr>
        <w:t>1：</w:t>
      </w:r>
    </w:p>
    <w:p w:rsidR="0020716B" w:rsidRPr="00C61A74" w:rsidRDefault="00F94A54" w:rsidP="0020716B">
      <w:pPr>
        <w:jc w:val="center"/>
        <w:rPr>
          <w:rFonts w:ascii="方正小标宋简体" w:eastAsia="方正小标宋简体"/>
          <w:b/>
          <w:sz w:val="44"/>
          <w:szCs w:val="32"/>
          <w:u w:val="single"/>
        </w:rPr>
      </w:pPr>
      <w:r w:rsidRPr="00C61A74">
        <w:rPr>
          <w:rFonts w:ascii="方正小标宋简体" w:eastAsia="方正小标宋简体" w:hint="eastAsia"/>
          <w:sz w:val="44"/>
          <w:szCs w:val="32"/>
        </w:rPr>
        <w:t>XX</w:t>
      </w:r>
      <w:r w:rsidRPr="00C61A74">
        <w:rPr>
          <w:rFonts w:ascii="方正小标宋简体" w:eastAsia="方正小标宋简体" w:hAnsi="黑体" w:hint="eastAsia"/>
          <w:sz w:val="44"/>
          <w:szCs w:val="36"/>
        </w:rPr>
        <w:t>学院参加</w:t>
      </w:r>
      <w:r w:rsidR="0020716B" w:rsidRPr="00C61A74">
        <w:rPr>
          <w:rFonts w:ascii="方正小标宋简体" w:eastAsia="方正小标宋简体" w:hAnsi="黑体" w:hint="eastAsia"/>
          <w:sz w:val="44"/>
          <w:szCs w:val="36"/>
        </w:rPr>
        <w:t>党史知识竞赛复赛人员名单</w:t>
      </w:r>
    </w:p>
    <w:p w:rsidR="0020716B" w:rsidRPr="00C61A74" w:rsidRDefault="0020716B" w:rsidP="0020716B">
      <w:pPr>
        <w:jc w:val="left"/>
        <w:rPr>
          <w:rFonts w:ascii="方正小标宋简体" w:eastAsia="方正小标宋简体" w:hAnsi="黑体"/>
          <w:sz w:val="36"/>
          <w:szCs w:val="36"/>
        </w:rPr>
      </w:pPr>
      <w:r w:rsidRPr="00C61A74">
        <w:rPr>
          <w:rFonts w:ascii="仿宋_GB2312" w:eastAsia="仿宋_GB2312" w:hint="eastAsia"/>
          <w:sz w:val="28"/>
          <w:szCs w:val="32"/>
        </w:rPr>
        <w:t>填报单位：（盖章</w:t>
      </w:r>
      <w:r w:rsidRPr="00C61A74">
        <w:rPr>
          <w:rFonts w:ascii="仿宋_GB2312" w:eastAsia="仿宋_GB2312"/>
          <w:sz w:val="28"/>
          <w:szCs w:val="32"/>
        </w:rPr>
        <w:t xml:space="preserve">）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2014"/>
        <w:gridCol w:w="1559"/>
      </w:tblGrid>
      <w:tr w:rsidR="00C61A74" w:rsidRPr="00C61A74" w:rsidTr="00546752">
        <w:trPr>
          <w:jc w:val="center"/>
        </w:trPr>
        <w:tc>
          <w:tcPr>
            <w:tcW w:w="959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序号</w:t>
            </w:r>
          </w:p>
        </w:tc>
        <w:tc>
          <w:tcPr>
            <w:tcW w:w="1417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姓名</w:t>
            </w:r>
          </w:p>
        </w:tc>
        <w:tc>
          <w:tcPr>
            <w:tcW w:w="2835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联系电话</w:t>
            </w:r>
          </w:p>
        </w:tc>
        <w:tc>
          <w:tcPr>
            <w:tcW w:w="2014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QQ号</w:t>
            </w:r>
          </w:p>
        </w:tc>
        <w:tc>
          <w:tcPr>
            <w:tcW w:w="1559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备注</w:t>
            </w:r>
          </w:p>
        </w:tc>
      </w:tr>
      <w:tr w:rsidR="00C61A74" w:rsidRPr="00C61A74" w:rsidTr="00546752">
        <w:trPr>
          <w:jc w:val="center"/>
        </w:trPr>
        <w:tc>
          <w:tcPr>
            <w:tcW w:w="959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14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716B" w:rsidRPr="00C61A74" w:rsidRDefault="00546752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指导老师</w:t>
            </w:r>
          </w:p>
        </w:tc>
      </w:tr>
      <w:tr w:rsidR="00C61A74" w:rsidRPr="00C61A74" w:rsidTr="00546752">
        <w:trPr>
          <w:jc w:val="center"/>
        </w:trPr>
        <w:tc>
          <w:tcPr>
            <w:tcW w:w="959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14" w:type="dxa"/>
            <w:shd w:val="clear" w:color="auto" w:fill="auto"/>
          </w:tcPr>
          <w:p w:rsidR="0020716B" w:rsidRPr="00C61A74" w:rsidRDefault="0020716B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716B" w:rsidRPr="00C61A74" w:rsidRDefault="00546752" w:rsidP="00274BE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学生</w:t>
            </w:r>
          </w:p>
        </w:tc>
      </w:tr>
      <w:tr w:rsidR="00C61A74" w:rsidRPr="00C61A74" w:rsidTr="00546752">
        <w:trPr>
          <w:jc w:val="center"/>
        </w:trPr>
        <w:tc>
          <w:tcPr>
            <w:tcW w:w="959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14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6752" w:rsidRPr="00C61A74" w:rsidRDefault="00546752" w:rsidP="00546752">
            <w:pPr>
              <w:jc w:val="center"/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学生</w:t>
            </w:r>
          </w:p>
        </w:tc>
      </w:tr>
      <w:tr w:rsidR="00C61A74" w:rsidRPr="00C61A74" w:rsidTr="00546752">
        <w:trPr>
          <w:jc w:val="center"/>
        </w:trPr>
        <w:tc>
          <w:tcPr>
            <w:tcW w:w="959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14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6752" w:rsidRPr="00C61A74" w:rsidRDefault="00546752" w:rsidP="00546752">
            <w:pPr>
              <w:jc w:val="center"/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学生</w:t>
            </w:r>
          </w:p>
        </w:tc>
      </w:tr>
      <w:tr w:rsidR="00C61A74" w:rsidRPr="00C61A74" w:rsidTr="00546752">
        <w:trPr>
          <w:jc w:val="center"/>
        </w:trPr>
        <w:tc>
          <w:tcPr>
            <w:tcW w:w="959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14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6752" w:rsidRPr="00C61A74" w:rsidRDefault="00546752" w:rsidP="00546752">
            <w:pPr>
              <w:jc w:val="center"/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学生</w:t>
            </w:r>
          </w:p>
        </w:tc>
      </w:tr>
      <w:tr w:rsidR="00C61A74" w:rsidRPr="00C61A74" w:rsidTr="00546752">
        <w:trPr>
          <w:jc w:val="center"/>
        </w:trPr>
        <w:tc>
          <w:tcPr>
            <w:tcW w:w="959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14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6752" w:rsidRPr="00C61A74" w:rsidRDefault="00546752" w:rsidP="00546752">
            <w:pPr>
              <w:jc w:val="center"/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学生</w:t>
            </w:r>
          </w:p>
        </w:tc>
      </w:tr>
      <w:tr w:rsidR="00C61A74" w:rsidRPr="00C61A74" w:rsidTr="00546752">
        <w:trPr>
          <w:jc w:val="center"/>
        </w:trPr>
        <w:tc>
          <w:tcPr>
            <w:tcW w:w="959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014" w:type="dxa"/>
            <w:shd w:val="clear" w:color="auto" w:fill="auto"/>
          </w:tcPr>
          <w:p w:rsidR="00546752" w:rsidRPr="00C61A74" w:rsidRDefault="00546752" w:rsidP="00546752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6752" w:rsidRPr="00C61A74" w:rsidRDefault="00546752" w:rsidP="00546752">
            <w:pPr>
              <w:jc w:val="center"/>
            </w:pPr>
            <w:r w:rsidRPr="00C61A74">
              <w:rPr>
                <w:rFonts w:ascii="仿宋_GB2312" w:eastAsia="仿宋_GB2312" w:hint="eastAsia"/>
                <w:sz w:val="28"/>
                <w:szCs w:val="32"/>
              </w:rPr>
              <w:t>学生</w:t>
            </w:r>
          </w:p>
        </w:tc>
      </w:tr>
    </w:tbl>
    <w:p w:rsidR="0020716B" w:rsidRPr="00C61A74" w:rsidRDefault="0020716B" w:rsidP="0020716B">
      <w:pPr>
        <w:rPr>
          <w:rFonts w:ascii="仿宋_GB2312" w:eastAsia="仿宋_GB2312"/>
          <w:sz w:val="28"/>
          <w:szCs w:val="32"/>
        </w:rPr>
      </w:pPr>
      <w:r w:rsidRPr="00C61A74">
        <w:rPr>
          <w:rFonts w:ascii="仿宋_GB2312" w:eastAsia="仿宋_GB2312" w:hint="eastAsia"/>
          <w:sz w:val="28"/>
          <w:szCs w:val="32"/>
        </w:rPr>
        <w:t xml:space="preserve">                             </w:t>
      </w:r>
      <w:r w:rsidRPr="00C61A74">
        <w:rPr>
          <w:rFonts w:ascii="仿宋_GB2312" w:eastAsia="仿宋_GB2312"/>
          <w:sz w:val="28"/>
          <w:szCs w:val="32"/>
        </w:rPr>
        <w:t xml:space="preserve">            </w:t>
      </w:r>
      <w:r w:rsidRPr="00C61A74">
        <w:rPr>
          <w:rFonts w:ascii="仿宋_GB2312" w:eastAsia="仿宋_GB2312" w:hint="eastAsia"/>
          <w:sz w:val="28"/>
          <w:szCs w:val="32"/>
        </w:rPr>
        <w:t xml:space="preserve"> </w:t>
      </w:r>
      <w:r w:rsidRPr="00C61A74">
        <w:rPr>
          <w:rFonts w:ascii="仿宋_GB2312" w:eastAsia="仿宋_GB2312"/>
          <w:sz w:val="28"/>
          <w:szCs w:val="32"/>
        </w:rPr>
        <w:t xml:space="preserve">  </w:t>
      </w:r>
    </w:p>
    <w:p w:rsidR="0020716B" w:rsidRPr="00C61A74" w:rsidRDefault="0020716B" w:rsidP="0020716B">
      <w:pPr>
        <w:ind w:firstLineChars="2200" w:firstLine="6160"/>
        <w:rPr>
          <w:rFonts w:ascii="仿宋_GB2312" w:eastAsia="仿宋_GB2312"/>
          <w:sz w:val="28"/>
          <w:szCs w:val="32"/>
        </w:rPr>
      </w:pPr>
      <w:r w:rsidRPr="00C61A74">
        <w:rPr>
          <w:rFonts w:ascii="仿宋_GB2312" w:eastAsia="仿宋_GB2312"/>
          <w:sz w:val="28"/>
          <w:szCs w:val="32"/>
        </w:rPr>
        <w:t xml:space="preserve">  </w:t>
      </w:r>
      <w:r w:rsidRPr="00C61A74">
        <w:rPr>
          <w:rFonts w:ascii="仿宋_GB2312" w:eastAsia="仿宋_GB2312" w:hint="eastAsia"/>
          <w:sz w:val="28"/>
          <w:szCs w:val="32"/>
        </w:rPr>
        <w:t>年    月    日</w:t>
      </w:r>
    </w:p>
    <w:p w:rsidR="0020716B" w:rsidRPr="00C61A74" w:rsidRDefault="0020716B" w:rsidP="0020716B">
      <w:pPr>
        <w:rPr>
          <w:rFonts w:ascii="仿宋_GB2312" w:eastAsia="仿宋_GB2312"/>
          <w:sz w:val="28"/>
          <w:szCs w:val="32"/>
        </w:rPr>
      </w:pPr>
    </w:p>
    <w:p w:rsidR="0020716B" w:rsidRPr="00C61A74" w:rsidRDefault="0020716B" w:rsidP="0020716B">
      <w:pPr>
        <w:rPr>
          <w:rFonts w:ascii="仿宋_GB2312" w:eastAsia="仿宋_GB2312"/>
          <w:sz w:val="28"/>
          <w:szCs w:val="32"/>
        </w:rPr>
      </w:pPr>
    </w:p>
    <w:p w:rsidR="0020716B" w:rsidRPr="00C61A74" w:rsidRDefault="0020716B" w:rsidP="0020716B">
      <w:pPr>
        <w:rPr>
          <w:rFonts w:ascii="仿宋_GB2312" w:eastAsia="仿宋_GB2312"/>
          <w:sz w:val="28"/>
          <w:szCs w:val="32"/>
        </w:rPr>
      </w:pPr>
    </w:p>
    <w:p w:rsidR="0020716B" w:rsidRPr="00C61A74" w:rsidRDefault="0020716B" w:rsidP="0020716B">
      <w:pPr>
        <w:rPr>
          <w:rFonts w:ascii="仿宋_GB2312" w:eastAsia="仿宋_GB2312"/>
          <w:sz w:val="28"/>
          <w:szCs w:val="32"/>
        </w:rPr>
      </w:pPr>
    </w:p>
    <w:p w:rsidR="00CE4888" w:rsidRPr="00C61A74" w:rsidRDefault="00CE4888" w:rsidP="0020716B">
      <w:pPr>
        <w:rPr>
          <w:rFonts w:ascii="仿宋_GB2312" w:eastAsia="仿宋_GB2312"/>
          <w:sz w:val="28"/>
          <w:szCs w:val="32"/>
        </w:rPr>
      </w:pPr>
    </w:p>
    <w:p w:rsidR="00CE4888" w:rsidRPr="00C61A74" w:rsidRDefault="00CE4888" w:rsidP="0020716B">
      <w:pPr>
        <w:rPr>
          <w:rFonts w:ascii="仿宋_GB2312" w:eastAsia="仿宋_GB2312"/>
          <w:sz w:val="28"/>
          <w:szCs w:val="32"/>
        </w:rPr>
      </w:pPr>
    </w:p>
    <w:p w:rsidR="00CE4888" w:rsidRPr="00C61A74" w:rsidRDefault="00CE4888" w:rsidP="0020716B">
      <w:pPr>
        <w:rPr>
          <w:rFonts w:ascii="仿宋_GB2312" w:eastAsia="仿宋_GB2312"/>
          <w:sz w:val="28"/>
          <w:szCs w:val="32"/>
        </w:rPr>
      </w:pPr>
    </w:p>
    <w:p w:rsidR="00CE4888" w:rsidRPr="00C61A74" w:rsidRDefault="00CE4888" w:rsidP="0020716B">
      <w:pPr>
        <w:rPr>
          <w:rFonts w:ascii="仿宋_GB2312" w:eastAsia="仿宋_GB2312"/>
          <w:sz w:val="28"/>
          <w:szCs w:val="32"/>
        </w:rPr>
      </w:pPr>
      <w:bookmarkStart w:id="0" w:name="_GoBack"/>
      <w:bookmarkEnd w:id="0"/>
    </w:p>
    <w:sectPr w:rsidR="00CE4888" w:rsidRPr="00C61A74">
      <w:headerReference w:type="default" r:id="rId8"/>
      <w:footerReference w:type="even" r:id="rId9"/>
      <w:footerReference w:type="default" r:id="rId10"/>
      <w:pgSz w:w="11906" w:h="16838"/>
      <w:pgMar w:top="1701" w:right="1531" w:bottom="1418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CD4" w:rsidRDefault="00B37CD4">
      <w:r>
        <w:separator/>
      </w:r>
    </w:p>
  </w:endnote>
  <w:endnote w:type="continuationSeparator" w:id="0">
    <w:p w:rsidR="00B37CD4" w:rsidRDefault="00B3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F5" w:rsidRDefault="002071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7FF5" w:rsidRDefault="00B37C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F5" w:rsidRDefault="0020716B">
    <w:pPr>
      <w:pStyle w:val="a3"/>
      <w:framePr w:wrap="around" w:vAnchor="text" w:hAnchor="margin" w:xAlign="center" w:y="1"/>
      <w:rPr>
        <w:rStyle w:val="a7"/>
        <w:rFonts w:ascii="宋体"/>
        <w:sz w:val="24"/>
        <w:szCs w:val="24"/>
      </w:rPr>
    </w:pPr>
    <w:r>
      <w:rPr>
        <w:rStyle w:val="a7"/>
        <w:rFonts w:ascii="宋体" w:hAnsi="宋体"/>
        <w:sz w:val="24"/>
        <w:szCs w:val="24"/>
      </w:rPr>
      <w:fldChar w:fldCharType="begin"/>
    </w:r>
    <w:r>
      <w:rPr>
        <w:rStyle w:val="a7"/>
        <w:rFonts w:ascii="宋体" w:hAnsi="宋体"/>
        <w:sz w:val="24"/>
        <w:szCs w:val="24"/>
      </w:rPr>
      <w:instrText xml:space="preserve">PAGE  </w:instrText>
    </w:r>
    <w:r>
      <w:rPr>
        <w:rStyle w:val="a7"/>
        <w:rFonts w:ascii="宋体" w:hAnsi="宋体"/>
        <w:sz w:val="24"/>
        <w:szCs w:val="24"/>
      </w:rPr>
      <w:fldChar w:fldCharType="separate"/>
    </w:r>
    <w:r w:rsidR="001C31CD">
      <w:rPr>
        <w:rStyle w:val="a7"/>
        <w:rFonts w:ascii="宋体" w:hAnsi="宋体"/>
        <w:noProof/>
        <w:sz w:val="24"/>
        <w:szCs w:val="24"/>
      </w:rPr>
      <w:t>8</w:t>
    </w:r>
    <w:r>
      <w:rPr>
        <w:rStyle w:val="a7"/>
        <w:rFonts w:ascii="宋体" w:hAnsi="宋体"/>
        <w:sz w:val="24"/>
        <w:szCs w:val="24"/>
      </w:rPr>
      <w:fldChar w:fldCharType="end"/>
    </w:r>
  </w:p>
  <w:p w:rsidR="00ED7FF5" w:rsidRDefault="00B37C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CD4" w:rsidRDefault="00B37CD4">
      <w:r>
        <w:separator/>
      </w:r>
    </w:p>
  </w:footnote>
  <w:footnote w:type="continuationSeparator" w:id="0">
    <w:p w:rsidR="00B37CD4" w:rsidRDefault="00B3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F5" w:rsidRDefault="00B37CD4">
    <w:pPr>
      <w:pStyle w:val="a5"/>
      <w:pBdr>
        <w:bottom w:val="none" w:sz="0" w:space="0" w:color="auto"/>
      </w:pBdr>
    </w:pPr>
  </w:p>
  <w:p w:rsidR="001C31CD" w:rsidRDefault="001C31C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88A1"/>
    <w:multiLevelType w:val="singleLevel"/>
    <w:tmpl w:val="21AD88A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AA"/>
    <w:rsid w:val="000221F7"/>
    <w:rsid w:val="000350FF"/>
    <w:rsid w:val="000400E1"/>
    <w:rsid w:val="00051DAA"/>
    <w:rsid w:val="0009206B"/>
    <w:rsid w:val="00097F52"/>
    <w:rsid w:val="000A6F1E"/>
    <w:rsid w:val="000A76F3"/>
    <w:rsid w:val="000C3BAD"/>
    <w:rsid w:val="000D70DD"/>
    <w:rsid w:val="000E43DD"/>
    <w:rsid w:val="000F12C9"/>
    <w:rsid w:val="00122C99"/>
    <w:rsid w:val="001578C6"/>
    <w:rsid w:val="00183F1D"/>
    <w:rsid w:val="001841CC"/>
    <w:rsid w:val="001C1289"/>
    <w:rsid w:val="001C31CD"/>
    <w:rsid w:val="001E67DA"/>
    <w:rsid w:val="0020716B"/>
    <w:rsid w:val="00216178"/>
    <w:rsid w:val="00274653"/>
    <w:rsid w:val="002A34C1"/>
    <w:rsid w:val="002B5D66"/>
    <w:rsid w:val="003404ED"/>
    <w:rsid w:val="00352402"/>
    <w:rsid w:val="00376976"/>
    <w:rsid w:val="003A0639"/>
    <w:rsid w:val="003A2AF4"/>
    <w:rsid w:val="003C0381"/>
    <w:rsid w:val="004735D5"/>
    <w:rsid w:val="00475058"/>
    <w:rsid w:val="004965B9"/>
    <w:rsid w:val="004B68D6"/>
    <w:rsid w:val="004C48CD"/>
    <w:rsid w:val="004D364E"/>
    <w:rsid w:val="00512A98"/>
    <w:rsid w:val="00533F23"/>
    <w:rsid w:val="005359F5"/>
    <w:rsid w:val="0053794C"/>
    <w:rsid w:val="00546752"/>
    <w:rsid w:val="00561E87"/>
    <w:rsid w:val="005C0046"/>
    <w:rsid w:val="005C190E"/>
    <w:rsid w:val="005E30A4"/>
    <w:rsid w:val="005E36E3"/>
    <w:rsid w:val="0062044F"/>
    <w:rsid w:val="006459C6"/>
    <w:rsid w:val="00646C11"/>
    <w:rsid w:val="0067025E"/>
    <w:rsid w:val="006959A4"/>
    <w:rsid w:val="006C113F"/>
    <w:rsid w:val="006D0C7B"/>
    <w:rsid w:val="00705A5B"/>
    <w:rsid w:val="00713B11"/>
    <w:rsid w:val="00721621"/>
    <w:rsid w:val="00722642"/>
    <w:rsid w:val="00725E67"/>
    <w:rsid w:val="0075479B"/>
    <w:rsid w:val="007A1ACE"/>
    <w:rsid w:val="007D70F5"/>
    <w:rsid w:val="0080610A"/>
    <w:rsid w:val="008061E1"/>
    <w:rsid w:val="00856AC6"/>
    <w:rsid w:val="008742D3"/>
    <w:rsid w:val="00887E58"/>
    <w:rsid w:val="008A322D"/>
    <w:rsid w:val="008C20E6"/>
    <w:rsid w:val="008F42C0"/>
    <w:rsid w:val="00932BF9"/>
    <w:rsid w:val="009772C8"/>
    <w:rsid w:val="009C6A79"/>
    <w:rsid w:val="00A50F4A"/>
    <w:rsid w:val="00A544D2"/>
    <w:rsid w:val="00A80E17"/>
    <w:rsid w:val="00AA2C20"/>
    <w:rsid w:val="00AE0F82"/>
    <w:rsid w:val="00B22632"/>
    <w:rsid w:val="00B37CD4"/>
    <w:rsid w:val="00B55352"/>
    <w:rsid w:val="00B55BD0"/>
    <w:rsid w:val="00B90A43"/>
    <w:rsid w:val="00BB3F9D"/>
    <w:rsid w:val="00BC31B3"/>
    <w:rsid w:val="00C15A26"/>
    <w:rsid w:val="00C23CE7"/>
    <w:rsid w:val="00C31D6F"/>
    <w:rsid w:val="00C61A74"/>
    <w:rsid w:val="00CA3822"/>
    <w:rsid w:val="00CA628E"/>
    <w:rsid w:val="00CD07EE"/>
    <w:rsid w:val="00CE2D6A"/>
    <w:rsid w:val="00CE4888"/>
    <w:rsid w:val="00CF17E5"/>
    <w:rsid w:val="00D01AF7"/>
    <w:rsid w:val="00D45A55"/>
    <w:rsid w:val="00D87D32"/>
    <w:rsid w:val="00DE0B2A"/>
    <w:rsid w:val="00E14ADC"/>
    <w:rsid w:val="00E6205A"/>
    <w:rsid w:val="00E7714E"/>
    <w:rsid w:val="00F01D84"/>
    <w:rsid w:val="00F06F37"/>
    <w:rsid w:val="00F141F1"/>
    <w:rsid w:val="00F20080"/>
    <w:rsid w:val="00F36839"/>
    <w:rsid w:val="00F413C8"/>
    <w:rsid w:val="00F9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D26111-E751-41DC-B529-3AE922A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17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21617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216178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rsid w:val="00216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16178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age number"/>
    <w:uiPriority w:val="99"/>
    <w:qFormat/>
    <w:rsid w:val="00216178"/>
    <w:rPr>
      <w:rFonts w:cs="Times New Roman"/>
    </w:rPr>
  </w:style>
  <w:style w:type="paragraph" w:customStyle="1" w:styleId="ListParagraph1">
    <w:name w:val="List Paragraph1"/>
    <w:basedOn w:val="a"/>
    <w:uiPriority w:val="99"/>
    <w:qFormat/>
    <w:rsid w:val="00216178"/>
    <w:pPr>
      <w:ind w:firstLineChars="200" w:firstLine="420"/>
    </w:pPr>
    <w:rPr>
      <w:rFonts w:cs="Calibri"/>
      <w:szCs w:val="21"/>
    </w:rPr>
  </w:style>
  <w:style w:type="character" w:styleId="a8">
    <w:name w:val="Hyperlink"/>
    <w:basedOn w:val="a0"/>
    <w:uiPriority w:val="99"/>
    <w:unhideWhenUsed/>
    <w:rsid w:val="00E6205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00E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00E1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350FF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87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F587-B439-4271-B00E-23882FB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27</Words>
  <Characters>159</Characters>
  <Application>Microsoft Office Word</Application>
  <DocSecurity>0</DocSecurity>
  <Lines>1</Lines>
  <Paragraphs>1</Paragraphs>
  <ScaleCrop>false</ScaleCrop>
  <Company>P R C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irui</cp:lastModifiedBy>
  <cp:revision>41</cp:revision>
  <cp:lastPrinted>2021-06-08T04:14:00Z</cp:lastPrinted>
  <dcterms:created xsi:type="dcterms:W3CDTF">2021-05-14T03:54:00Z</dcterms:created>
  <dcterms:modified xsi:type="dcterms:W3CDTF">2021-06-08T10:03:00Z</dcterms:modified>
</cp:coreProperties>
</file>